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P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6D756B" w:rsidRDefault="006D756B">
      <w:r>
        <w:rPr>
          <w:noProof/>
        </w:rPr>
        <w:drawing>
          <wp:inline distT="0" distB="0" distL="0" distR="0">
            <wp:extent cx="6659880" cy="5748225"/>
            <wp:effectExtent l="0" t="0" r="7620" b="5080"/>
            <wp:docPr id="3" name="Picture 3" descr="C:\Users\UDEWQ\Desktop\Class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Class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3" cy="5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:rsidTr="0084636F">
        <w:tc>
          <w:tcPr>
            <w:tcW w:w="9576" w:type="dxa"/>
            <w:gridSpan w:val="3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:rsidTr="0041359F">
        <w:tc>
          <w:tcPr>
            <w:tcW w:w="2359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Payment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Card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ustomer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ustomer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ustomer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ntrac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Staff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Staff</w:t>
            </w:r>
          </w:p>
        </w:tc>
        <w:tc>
          <w:tcPr>
            <w:tcW w:w="5328" w:type="dxa"/>
          </w:tcPr>
          <w:p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lastRenderedPageBreak/>
              <w:t>Compensation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mpensation</w:t>
            </w:r>
          </w:p>
        </w:tc>
        <w:tc>
          <w:tcPr>
            <w:tcW w:w="5328" w:type="dxa"/>
          </w:tcPr>
          <w:p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Punishm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Punishment</w:t>
            </w:r>
          </w:p>
        </w:tc>
        <w:tc>
          <w:tcPr>
            <w:tcW w:w="5328" w:type="dxa"/>
          </w:tcPr>
          <w:p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Accid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Acciden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Type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ContractType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NewCardReques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NewCardRequest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ardAccessLog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N/A</w:t>
            </w:r>
          </w:p>
        </w:tc>
        <w:tc>
          <w:tcPr>
            <w:tcW w:w="5328" w:type="dxa"/>
          </w:tcPr>
          <w:p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Pay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057B79">
            <w:r>
              <w:t>Unique identifier of an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idDat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mentMetho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palTransI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Car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ardId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activatedDat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deactivatedDat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de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ontract code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newCardRequest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new card request I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lastRenderedPageBreak/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057B79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Customer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personal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Contrac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797897">
            <w:r>
              <w:t>Unique identifier of a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proofErr w:type="spellStart"/>
            <w:r>
              <w:t>startDate</w:t>
            </w:r>
            <w:proofErr w:type="spellEnd"/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expired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actFe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model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vehicleTyp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yearOfManufactur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lastRenderedPageBreak/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seatCapacity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Reason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No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ractTypeId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Staff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proofErr w:type="spellStart"/>
            <w:r>
              <w:t>staffCode</w:t>
            </w:r>
            <w:proofErr w:type="spellEnd"/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797897">
            <w:r>
              <w:t>Unique identifier of a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hone 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proofErr w:type="spellStart"/>
      <w:r>
        <w:t>Compens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proofErr w:type="spellStart"/>
            <w:r>
              <w:t>compensationCode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Nam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Numbe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Typ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Phon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vehicleCapacity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Address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Plac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olDepartment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 xml:space="preserve">The compensation’s </w:t>
            </w:r>
            <w:r>
              <w:lastRenderedPageBreak/>
              <w:t>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lastRenderedPageBreak/>
              <w:t>human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sset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mpensation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proofErr w:type="spellStart"/>
      <w:r>
        <w:t>Punish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057B79">
      <w:pPr>
        <w:pStyle w:val="Heading3"/>
        <w:numPr>
          <w:ilvl w:val="2"/>
          <w:numId w:val="2"/>
        </w:numPr>
      </w:pPr>
      <w:proofErr w:type="spellStart"/>
      <w:r>
        <w:t>Accid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n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proofErr w:type="spellStart"/>
      <w:r>
        <w:lastRenderedPageBreak/>
        <w:t>ContractType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pricePerYea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proofErr w:type="spellStart"/>
      <w:r>
        <w:t>NewCardReques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 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oldCardId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customer code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057B79">
      <w:pPr>
        <w:pStyle w:val="Heading3"/>
        <w:numPr>
          <w:ilvl w:val="2"/>
          <w:numId w:val="2"/>
        </w:numPr>
      </w:pPr>
      <w:proofErr w:type="spellStart"/>
      <w:r>
        <w:t>CardAccessLog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n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access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Servic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ponseConte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17114E" w:rsidRDefault="0017114E" w:rsidP="00021EA3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  <w:proofErr w:type="gramEnd"/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A84C16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25540" cy="2810872"/>
            <wp:effectExtent l="0" t="0" r="3810" b="8890"/>
            <wp:docPr id="5" name="Picture 5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A84C16" w:rsidP="00E5760B">
      <w:pPr>
        <w:pStyle w:val="ListParagraph"/>
      </w:pPr>
      <w:r>
        <w:rPr>
          <w:noProof/>
        </w:rPr>
        <w:drawing>
          <wp:inline distT="0" distB="0" distL="0" distR="0">
            <wp:extent cx="5943600" cy="4066292"/>
            <wp:effectExtent l="0" t="0" r="0" b="0"/>
            <wp:docPr id="8" name="Picture 8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:rsidR="0050200A" w:rsidRDefault="0050200A" w:rsidP="0050200A">
      <w:r>
        <w:rPr>
          <w:noProof/>
        </w:rPr>
        <w:drawing>
          <wp:inline distT="0" distB="0" distL="0" distR="0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:rsidTr="00737538">
        <w:tc>
          <w:tcPr>
            <w:tcW w:w="5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Username</w:t>
            </w:r>
            <w:proofErr w:type="spellEnd"/>
          </w:p>
        </w:tc>
        <w:tc>
          <w:tcPr>
            <w:tcW w:w="13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assword</w:t>
            </w:r>
            <w:proofErr w:type="spellEnd"/>
          </w:p>
        </w:tc>
        <w:tc>
          <w:tcPr>
            <w:tcW w:w="1341" w:type="dxa"/>
          </w:tcPr>
          <w:p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:rsidTr="00263A9A">
        <w:trPr>
          <w:trHeight w:val="424"/>
        </w:trPr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0" w:type="auto"/>
          </w:tcPr>
          <w:p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:rsidR="0050200A" w:rsidRPr="0050200A" w:rsidRDefault="0050200A" w:rsidP="0050200A"/>
    <w:p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:rsidR="0047788A" w:rsidRPr="0047788A" w:rsidRDefault="0047788A" w:rsidP="0047788A">
      <w:r>
        <w:rPr>
          <w:noProof/>
        </w:rPr>
        <w:drawing>
          <wp:inline distT="0" distB="0" distL="0" distR="0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A" w:rsidRPr="0047788A" w:rsidRDefault="0047788A" w:rsidP="0047788A"/>
    <w:p w:rsidR="0047788A" w:rsidRPr="0047788A" w:rsidRDefault="0047788A" w:rsidP="0047788A"/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:rsidTr="00CA0A89">
        <w:tc>
          <w:tcPr>
            <w:tcW w:w="5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:rsidTr="00CA0A89">
        <w:tc>
          <w:tcPr>
            <w:tcW w:w="541" w:type="dxa"/>
          </w:tcPr>
          <w:p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:rsidTr="00CA0A89">
        <w:trPr>
          <w:trHeight w:val="424"/>
        </w:trPr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:rsidTr="00CA0A89">
        <w:trPr>
          <w:trHeight w:val="412"/>
        </w:trPr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:rsidR="00B958C0" w:rsidRPr="00B958C0" w:rsidRDefault="00B958C0" w:rsidP="00B958C0"/>
    <w:p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:rsidR="00462E28" w:rsidRPr="00462E28" w:rsidRDefault="00462E28" w:rsidP="00462E28">
      <w:r>
        <w:rPr>
          <w:noProof/>
        </w:rPr>
        <w:drawing>
          <wp:inline distT="0" distB="0" distL="0" distR="0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:rsidTr="00CA0A89">
        <w:tc>
          <w:tcPr>
            <w:tcW w:w="5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late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Brand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hassis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ngin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apacity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Model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Typ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olor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YearOfMan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Weight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eatCapacity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:rsidTr="00CA0A89">
        <w:trPr>
          <w:trHeight w:val="424"/>
        </w:trPr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:rsidTr="00CA0A89">
        <w:trPr>
          <w:trHeight w:val="412"/>
        </w:trPr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:rsidTr="00CA0A89">
        <w:trPr>
          <w:trHeight w:val="412"/>
        </w:trPr>
        <w:tc>
          <w:tcPr>
            <w:tcW w:w="0" w:type="auto"/>
          </w:tcPr>
          <w:p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:rsidR="00462E28" w:rsidRPr="00462E28" w:rsidRDefault="00462E28" w:rsidP="00462E28"/>
    <w:p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:rsidR="00CA0A89" w:rsidRDefault="00CA0A89" w:rsidP="00CA0A89">
      <w:r>
        <w:rPr>
          <w:noProof/>
        </w:rPr>
        <w:drawing>
          <wp:inline distT="0" distB="0" distL="0" distR="0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:rsidTr="00CA0A89">
        <w:tc>
          <w:tcPr>
            <w:tcW w:w="5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:rsidTr="00CA0A89">
        <w:tc>
          <w:tcPr>
            <w:tcW w:w="5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:rsidTr="00CA0A89">
        <w:tc>
          <w:tcPr>
            <w:tcW w:w="5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9304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BF212F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DF3BBC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8C3F5A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5C579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:rsidTr="00CA0A89">
        <w:trPr>
          <w:trHeight w:val="424"/>
        </w:trPr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Finish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</w:p>
        </w:tc>
      </w:tr>
    </w:tbl>
    <w:p w:rsidR="00CA0A89" w:rsidRPr="00CA0A89" w:rsidRDefault="00CA0A89" w:rsidP="00CA0A89"/>
    <w:p w:rsidR="00CA0A89" w:rsidRPr="00CA0A89" w:rsidRDefault="00CA0A89" w:rsidP="00CA0A89"/>
    <w:p w:rsidR="003F12C2" w:rsidRPr="003F12C2" w:rsidRDefault="003F12C2" w:rsidP="003F12C2"/>
    <w:p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 wp14:anchorId="44C87F1C" wp14:editId="5AC12532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proofErr w:type="spellStart"/>
            <w:r>
              <w:t>mic_customer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ay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staff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unish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accid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_type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new_card_reques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_access_log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proofErr w:type="gramStart"/>
            <w:r w:rsidR="00EC04C0">
              <w:t>staff</w:t>
            </w:r>
            <w:proofErr w:type="gramEnd"/>
            <w:r w:rsidR="00EC04C0">
              <w:t>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proofErr w:type="spellStart"/>
            <w:r>
              <w:t>mic_customer</w:t>
            </w:r>
            <w:proofErr w:type="spellEnd"/>
          </w:p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customer_code</w:t>
            </w:r>
            <w:proofErr w:type="spellEnd"/>
            <w:r>
              <w:t xml:space="preserve">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personal_id</w:t>
            </w:r>
            <w:proofErr w:type="spellEnd"/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proofErr w:type="spellStart"/>
            <w:r>
              <w:t>mic_contract</w:t>
            </w:r>
            <w:proofErr w:type="spellEnd"/>
          </w:p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rt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expired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fe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model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vehicle_typ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year_of_manufatur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eat_capacity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The </w:t>
            </w:r>
            <w:proofErr w:type="gramStart"/>
            <w:r>
              <w:t>contract cancel</w:t>
            </w:r>
            <w:proofErr w:type="gramEnd"/>
            <w:r>
              <w:t xml:space="preserve">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reason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no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type_id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ustomer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card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ard_id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de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new_card_request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payment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i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ment_metho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pal_trans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 xml:space="preserve">The </w:t>
            </w:r>
            <w:proofErr w:type="spellStart"/>
            <w:r>
              <w:t>paypal</w:t>
            </w:r>
            <w:proofErr w:type="spellEnd"/>
            <w:r>
              <w:t xml:space="preserve">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proofErr w:type="spellStart"/>
            <w:r>
              <w:lastRenderedPageBreak/>
              <w:t>mic_staff</w:t>
            </w:r>
            <w:proofErr w:type="spellEnd"/>
          </w:p>
        </w:tc>
        <w:tc>
          <w:tcPr>
            <w:tcW w:w="2171" w:type="dxa"/>
          </w:tcPr>
          <w:p w:rsidR="00723311" w:rsidRDefault="00723311" w:rsidP="00960BC1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 xml:space="preserve">The </w:t>
            </w:r>
            <w:proofErr w:type="gramStart"/>
            <w:r>
              <w:t>staff email</w:t>
            </w:r>
            <w:proofErr w:type="gramEnd"/>
            <w:r>
              <w:t>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nam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number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typ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vehicle_capacity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address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plac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ol_department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human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sset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no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esicion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not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proofErr w:type="spellStart"/>
            <w:r>
              <w:t>mic_punishment</w:t>
            </w:r>
            <w:proofErr w:type="spellEnd"/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proofErr w:type="spellStart"/>
            <w:r>
              <w:t>mic_accident</w:t>
            </w:r>
            <w:proofErr w:type="spellEnd"/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proofErr w:type="spellStart"/>
            <w:r>
              <w:t>mic_contract_type</w:t>
            </w:r>
            <w:proofErr w:type="spellEnd"/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proofErr w:type="spellStart"/>
            <w:r>
              <w:t>price_per_year</w:t>
            </w:r>
            <w:proofErr w:type="spellEnd"/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new_card_request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olve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old_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ustomer_cod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card_access_log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access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servic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ponse_content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table_nam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0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2"/>
  </w:num>
  <w:num w:numId="6">
    <w:abstractNumId w:val="16"/>
  </w:num>
  <w:num w:numId="7">
    <w:abstractNumId w:val="3"/>
  </w:num>
  <w:num w:numId="8">
    <w:abstractNumId w:val="23"/>
  </w:num>
  <w:num w:numId="9">
    <w:abstractNumId w:val="18"/>
  </w:num>
  <w:num w:numId="10">
    <w:abstractNumId w:val="2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B33D1"/>
    <w:rsid w:val="004C43B4"/>
    <w:rsid w:val="004F271A"/>
    <w:rsid w:val="004F2818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A03AA5"/>
    <w:rsid w:val="00A3055F"/>
    <w:rsid w:val="00A41B82"/>
    <w:rsid w:val="00A55445"/>
    <w:rsid w:val="00A67A7D"/>
    <w:rsid w:val="00A84C16"/>
    <w:rsid w:val="00A905FD"/>
    <w:rsid w:val="00A96797"/>
    <w:rsid w:val="00AE0F73"/>
    <w:rsid w:val="00B15B83"/>
    <w:rsid w:val="00B41E23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3E4-6747-4315-971B-013DCE0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77</cp:revision>
  <dcterms:created xsi:type="dcterms:W3CDTF">2015-06-15T15:17:00Z</dcterms:created>
  <dcterms:modified xsi:type="dcterms:W3CDTF">2015-06-18T02:56:00Z</dcterms:modified>
</cp:coreProperties>
</file>